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7777777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414BE23F" w14:textId="3DC7627E" w:rsidR="00570A1E" w:rsidRDefault="00161C4D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ACF1" wp14:editId="69746CDE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B52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296586F1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AC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39F93B52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296586F1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 w:rsidR="00457206"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2818041" wp14:editId="2D21FDE7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68539157" w14:textId="77777777" w:rsidR="008F5A4C" w:rsidRDefault="008F5A4C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1733609C" w14:textId="3D585008" w:rsidR="00ED4343" w:rsidRDefault="005E0952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0C165AEB" wp14:editId="3A92FCEE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:rsidRPr="00CE5979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5D057C9" w14:textId="2EF71FE7" w:rsidR="00542334" w:rsidRPr="00CE5979" w:rsidRDefault="00350F82" w:rsidP="00B34F51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>Szerkesztette:</w:t>
          </w:r>
          <w:r w:rsidR="00AE111A" w:rsidRPr="00CE5979">
            <w:rPr>
              <w:lang w:val="hu-HU"/>
            </w:rPr>
            <w:t xml:space="preserve"> PP6 UNIBO and PP2 CERTIMAC</w:t>
          </w:r>
        </w:p>
        <w:p w14:paraId="705CB7FE" w14:textId="04F96FD3" w:rsidR="00FF0F7D" w:rsidRPr="00CE5979" w:rsidRDefault="00B0589A" w:rsidP="00FF0F7D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 xml:space="preserve">    </w:t>
          </w:r>
          <w:r w:rsidR="00350F82" w:rsidRPr="00CE5979">
            <w:rPr>
              <w:lang w:val="hu-HU"/>
            </w:rPr>
            <w:t>Kidolgozta:</w:t>
          </w:r>
          <w:r w:rsidRPr="00CE5979">
            <w:rPr>
              <w:lang w:val="hu-HU"/>
            </w:rPr>
            <w:t xml:space="preserve"> PP</w:t>
          </w:r>
          <w:r w:rsidR="00E70747" w:rsidRPr="00CE5979">
            <w:rPr>
              <w:lang w:val="hu-HU"/>
            </w:rPr>
            <w:t>7</w:t>
          </w:r>
          <w:r w:rsidRPr="00CE5979">
            <w:rPr>
              <w:lang w:val="hu-HU"/>
            </w:rPr>
            <w:t xml:space="preserve"> </w:t>
          </w:r>
          <w:r w:rsidR="00E70747" w:rsidRPr="00CE5979">
            <w:rPr>
              <w:lang w:val="hu-HU"/>
            </w:rPr>
            <w:t>Szolnok</w:t>
          </w:r>
        </w:p>
        <w:p w14:paraId="48B7B4E8" w14:textId="514EC059" w:rsidR="00350F82" w:rsidRDefault="00F0693E" w:rsidP="00FF0F7D">
          <w:pPr>
            <w:pStyle w:val="CE-StandardText"/>
          </w:pPr>
          <w:r w:rsidRPr="00CE5979">
            <w:rPr>
              <w:lang w:val="hu-HU"/>
            </w:rPr>
            <w:t xml:space="preserve">    </w:t>
          </w:r>
          <w:r w:rsidR="00350F82" w:rsidRPr="00CE5979">
            <w:rPr>
              <w:lang w:val="hu-HU"/>
            </w:rPr>
            <w:t xml:space="preserve">Tárgya: </w:t>
          </w:r>
          <w:r w:rsidR="00EB2DA9">
            <w:rPr>
              <w:lang w:val="hu-HU"/>
            </w:rPr>
            <w:t>Építészeti Szakközépiskola</w:t>
          </w:r>
        </w:p>
        <w:sdt>
          <w:sdtPr>
            <w:id w:val="-580989531"/>
            <w:lock w:val="sdtContentLocked"/>
            <w:group/>
          </w:sdtPr>
          <w:sdtEndPr/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E734E6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0DE06A68" w14:textId="77777777" w:rsidR="00F01AE6" w:rsidRDefault="00F01AE6" w:rsidP="00F01AE6">
              <w:pPr>
                <w:pStyle w:val="CE-StandardText"/>
              </w:pPr>
            </w:p>
            <w:p w14:paraId="755ED5AB" w14:textId="77777777" w:rsidR="00F01AE6" w:rsidRDefault="00F01AE6" w:rsidP="00F01AE6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523802AC" w14:textId="77777777" w:rsidR="00F01AE6" w:rsidRDefault="00F01AE6" w:rsidP="00F01AE6">
              <w:pPr>
                <w:pStyle w:val="CE-StandardText"/>
              </w:pPr>
            </w:p>
            <w:p w14:paraId="49CB5C92" w14:textId="77777777" w:rsidR="00F01AE6" w:rsidRDefault="00F01AE6" w:rsidP="00F01AE6">
              <w:pPr>
                <w:pStyle w:val="CE-StandardText"/>
              </w:pPr>
            </w:p>
            <w:p w14:paraId="19AB2FF2" w14:textId="77777777" w:rsidR="00F01AE6" w:rsidRDefault="00F01AE6" w:rsidP="00F01AE6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F01AE6" w14:paraId="179FCEFD" w14:textId="77777777" w:rsidTr="00CD5461">
                <w:tc>
                  <w:tcPr>
                    <w:tcW w:w="6391" w:type="dxa"/>
                    <w:vAlign w:val="center"/>
                  </w:tcPr>
                  <w:p w14:paraId="575B27C3" w14:textId="77777777" w:rsidR="00F01AE6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5F113D4D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369AE88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78595F09" w14:textId="77777777" w:rsidR="00F01AE6" w:rsidRDefault="00F01AE6" w:rsidP="00CD546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73CA2469" w14:textId="77777777" w:rsidR="00EB2DA9" w:rsidRPr="00CE5979" w:rsidRDefault="00EB2DA9" w:rsidP="009D695B">
              <w:pPr>
                <w:pStyle w:val="CE-StandardText"/>
                <w:rPr>
                  <w:lang w:val="hu-HU"/>
                </w:rPr>
              </w:pPr>
              <w:r w:rsidRPr="00CE5979">
                <w:rPr>
                  <w:lang w:val="hu-HU"/>
                </w:rPr>
                <w:t>Szerkesztette: PP6 UNIBO and PP2 CERTIMAC</w:t>
              </w:r>
            </w:p>
            <w:p w14:paraId="2CE3B440" w14:textId="77777777" w:rsidR="00EB2DA9" w:rsidRPr="00CE5979" w:rsidRDefault="00EB2DA9" w:rsidP="009D695B">
              <w:pPr>
                <w:pStyle w:val="CE-StandardText"/>
                <w:rPr>
                  <w:lang w:val="hu-HU"/>
                </w:rPr>
              </w:pPr>
              <w:r w:rsidRPr="00CE5979">
                <w:rPr>
                  <w:lang w:val="hu-HU"/>
                </w:rPr>
                <w:t xml:space="preserve">    Kidolgozta: PP7 Szolnok</w:t>
              </w:r>
            </w:p>
            <w:p w14:paraId="40444E25" w14:textId="77777777" w:rsidR="00EB2DA9" w:rsidRDefault="00EB2DA9" w:rsidP="009D695B">
              <w:pPr>
                <w:pStyle w:val="CE-StandardText"/>
                <w:rPr>
                  <w:lang w:val="hu-HU"/>
                </w:rPr>
              </w:pPr>
              <w:r w:rsidRPr="00CE5979">
                <w:rPr>
                  <w:lang w:val="hu-HU"/>
                </w:rPr>
                <w:t xml:space="preserve">    Tárgya: </w:t>
              </w:r>
              <w:r>
                <w:rPr>
                  <w:lang w:val="hu-HU"/>
                </w:rPr>
                <w:t>Építészeti Szakközépiskola</w:t>
              </w:r>
            </w:p>
            <w:p w14:paraId="1F0238DE" w14:textId="287165F7" w:rsidR="00F01AE6" w:rsidRDefault="00F01AE6" w:rsidP="00CD5461">
              <w:pPr>
                <w:pStyle w:val="CE-StandardText"/>
              </w:pPr>
            </w:p>
            <w:p w14:paraId="21617DF0" w14:textId="4CED616E" w:rsidR="00EB2DA9" w:rsidRDefault="00EB2DA9" w:rsidP="00CD5461">
              <w:pPr>
                <w:pStyle w:val="CE-StandardText"/>
              </w:pPr>
            </w:p>
            <w:p w14:paraId="49BF8AEF" w14:textId="7A52DE92" w:rsidR="00EB2DA9" w:rsidRDefault="00EB2DA9" w:rsidP="00CD5461">
              <w:pPr>
                <w:pStyle w:val="CE-StandardText"/>
              </w:pPr>
            </w:p>
            <w:p w14:paraId="583185D1" w14:textId="449D6ED9" w:rsidR="00EB2DA9" w:rsidRDefault="00EB2DA9" w:rsidP="00CD5461">
              <w:pPr>
                <w:pStyle w:val="CE-StandardText"/>
              </w:pPr>
            </w:p>
            <w:p w14:paraId="66B244C9" w14:textId="05E111AF" w:rsidR="00EB2DA9" w:rsidRDefault="00EB2DA9" w:rsidP="00CD5461">
              <w:pPr>
                <w:pStyle w:val="CE-StandardText"/>
              </w:pPr>
            </w:p>
            <w:p w14:paraId="267026DD" w14:textId="27304FCB" w:rsidR="00EB2DA9" w:rsidRDefault="00EB2DA9" w:rsidP="00CD5461">
              <w:pPr>
                <w:pStyle w:val="CE-StandardText"/>
              </w:pPr>
            </w:p>
            <w:p w14:paraId="0371E914" w14:textId="15F382BF" w:rsidR="00EB2DA9" w:rsidRDefault="00EB2DA9" w:rsidP="00CD5461">
              <w:pPr>
                <w:pStyle w:val="CE-StandardText"/>
              </w:pPr>
            </w:p>
            <w:p w14:paraId="39EB96AE" w14:textId="127D94FA" w:rsidR="00EB2DA9" w:rsidRDefault="00EB2DA9" w:rsidP="00CD5461">
              <w:pPr>
                <w:pStyle w:val="CE-StandardText"/>
              </w:pPr>
            </w:p>
            <w:p w14:paraId="76C8EF58" w14:textId="680F565D" w:rsidR="00EB2DA9" w:rsidRDefault="00EB2DA9" w:rsidP="00CD5461">
              <w:pPr>
                <w:pStyle w:val="CE-StandardText"/>
              </w:pPr>
            </w:p>
            <w:p w14:paraId="2F71199C" w14:textId="77777777" w:rsidR="00EB2DA9" w:rsidRDefault="00EB2DA9" w:rsidP="00CD5461">
              <w:pPr>
                <w:pStyle w:val="CE-StandardText"/>
              </w:pPr>
            </w:p>
            <w:p w14:paraId="16761614" w14:textId="7B74B68A" w:rsidR="00F01AE6" w:rsidRPr="009E23EA" w:rsidRDefault="00350F82" w:rsidP="00F01AE6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lastRenderedPageBreak/>
                <w:t>Tartalomjegyzék</w:t>
              </w:r>
            </w:p>
          </w:sdtContent>
        </w:sdt>
        <w:p w14:paraId="7AFFD346" w14:textId="77777777" w:rsidR="00CD5461" w:rsidRPr="00CB541E" w:rsidRDefault="00F01AE6" w:rsidP="0019535D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CD5461" w14:paraId="30F2049F" w14:textId="77777777" w:rsidTr="00CD5461">
            <w:tc>
              <w:tcPr>
                <w:tcW w:w="8755" w:type="dxa"/>
              </w:tcPr>
              <w:p w14:paraId="1BC57C7A" w14:textId="77777777" w:rsidR="00CD5461" w:rsidRDefault="00CD5461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0245203A" w14:textId="26EAC82B" w:rsidR="00CD5461" w:rsidRDefault="00350F82" w:rsidP="00350F82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D82E99" w14:paraId="049C236E" w14:textId="77777777" w:rsidTr="00CD5461">
            <w:tc>
              <w:tcPr>
                <w:tcW w:w="8755" w:type="dxa"/>
              </w:tcPr>
              <w:p w14:paraId="6F484F15" w14:textId="77777777" w:rsidR="00D82E99" w:rsidRDefault="00D82E99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40EBE02" w14:textId="77777777" w:rsidR="00D82E99" w:rsidRDefault="00D82E99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CD5461" w14:paraId="34977AD6" w14:textId="77777777" w:rsidTr="00CD5461">
            <w:tc>
              <w:tcPr>
                <w:tcW w:w="8755" w:type="dxa"/>
              </w:tcPr>
              <w:p w14:paraId="4FA82067" w14:textId="3528C48E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FEFFBB0" w14:textId="19A9167E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CD5461" w14:paraId="71DA405A" w14:textId="77777777" w:rsidTr="00CD5461">
            <w:tc>
              <w:tcPr>
                <w:tcW w:w="8755" w:type="dxa"/>
              </w:tcPr>
              <w:p w14:paraId="32502CCC" w14:textId="2F6C1C27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</w:t>
                </w:r>
                <w:r w:rsidRPr="009B4592">
                  <w:rPr>
                    <w:sz w:val="32"/>
                    <w:szCs w:val="32"/>
                    <w:lang w:val="hu-HU"/>
                  </w:rPr>
                  <w:t xml:space="preserve"> </w:t>
                </w:r>
                <w:r w:rsidR="00C32DEC" w:rsidRPr="009B4592">
                  <w:rPr>
                    <w:sz w:val="32"/>
                    <w:szCs w:val="32"/>
                    <w:lang w:val="hu-HU"/>
                  </w:rPr>
                  <w:t>menedzsment</w:t>
                </w:r>
                <w:r w:rsidR="00C32DEC">
                  <w:rPr>
                    <w:sz w:val="32"/>
                    <w:szCs w:val="32"/>
                  </w:rPr>
                  <w:t xml:space="preserve"> </w:t>
                </w:r>
                <w:r>
                  <w:rPr>
                    <w:sz w:val="32"/>
                    <w:szCs w:val="32"/>
                  </w:rPr>
                  <w:t>terv előnyei</w:t>
                </w:r>
              </w:p>
            </w:tc>
            <w:tc>
              <w:tcPr>
                <w:tcW w:w="1023" w:type="dxa"/>
              </w:tcPr>
              <w:p w14:paraId="48D36BC5" w14:textId="2DDC5A7D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CD5461" w14:paraId="35A9D8E7" w14:textId="77777777" w:rsidTr="00CD5461">
            <w:tc>
              <w:tcPr>
                <w:tcW w:w="8755" w:type="dxa"/>
              </w:tcPr>
              <w:p w14:paraId="5CE3AA17" w14:textId="5A6B2943" w:rsidR="00CD5461" w:rsidRPr="00CD5461" w:rsidRDefault="00350F82" w:rsidP="00C32DEC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 xml:space="preserve">terv </w:t>
                </w:r>
                <w:r w:rsidR="00C32DEC">
                  <w:rPr>
                    <w:sz w:val="32"/>
                    <w:szCs w:val="32"/>
                  </w:rPr>
                  <w:t>irányelvei</w:t>
                </w:r>
              </w:p>
            </w:tc>
            <w:tc>
              <w:tcPr>
                <w:tcW w:w="1023" w:type="dxa"/>
              </w:tcPr>
              <w:p w14:paraId="250115B0" w14:textId="78D519F1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CD5461" w14:paraId="68FB246A" w14:textId="77777777" w:rsidTr="00CD5461">
            <w:tc>
              <w:tcPr>
                <w:tcW w:w="8755" w:type="dxa"/>
              </w:tcPr>
              <w:p w14:paraId="4FF2F933" w14:textId="22B91B45" w:rsidR="00CD5461" w:rsidRPr="00CD5461" w:rsidRDefault="00C32DEC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</w:t>
                </w:r>
                <w:r w:rsidR="00350F82">
                  <w:rPr>
                    <w:sz w:val="32"/>
                    <w:szCs w:val="32"/>
                  </w:rPr>
                  <w:t>ogyasztók</w:t>
                </w:r>
              </w:p>
            </w:tc>
            <w:tc>
              <w:tcPr>
                <w:tcW w:w="1023" w:type="dxa"/>
              </w:tcPr>
              <w:p w14:paraId="374EE6DB" w14:textId="1D9C8450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CD5461" w14:paraId="238751D2" w14:textId="77777777" w:rsidTr="00CD5461">
            <w:tc>
              <w:tcPr>
                <w:tcW w:w="8755" w:type="dxa"/>
              </w:tcPr>
              <w:p w14:paraId="05B0F3F1" w14:textId="15F7E738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708B1A92" w14:textId="6B2E7EA6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CD5461" w14:paraId="1289BBE0" w14:textId="77777777" w:rsidTr="00CD5461">
            <w:tc>
              <w:tcPr>
                <w:tcW w:w="8755" w:type="dxa"/>
              </w:tcPr>
              <w:p w14:paraId="2BBFD126" w14:textId="5049FA42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8C7580C" w14:textId="12BB05A3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112ABC60" w14:textId="77777777" w:rsidR="00350F82" w:rsidRDefault="00AE111A" w:rsidP="00A82F3C">
          <w:pPr>
            <w:pStyle w:val="CE-Headline1"/>
          </w:pPr>
          <w:r>
            <w:lastRenderedPageBreak/>
            <w:t>THE AIM OF THIS GUIDE</w:t>
          </w:r>
        </w:p>
        <w:p w14:paraId="776A094E" w14:textId="1D490BFB" w:rsidR="00D76064" w:rsidRPr="009E23EA" w:rsidRDefault="00350F82" w:rsidP="00350F82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63352C3F" w14:textId="77777777" w:rsidR="00350F82" w:rsidRPr="00CE5979" w:rsidRDefault="00350F82" w:rsidP="00350F8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10C448BF" w14:textId="77777777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Három célja van az útmutatónak: </w:t>
      </w:r>
    </w:p>
    <w:p w14:paraId="552781C1" w14:textId="25A8179C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z energiahatékonyság fejlesztési lehetőségeinek bemutatása, </w:t>
      </w:r>
    </w:p>
    <w:p w14:paraId="67A9B60F" w14:textId="0DA4AC51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 megújuló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nergia termelés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fenntarthatóságára való fókuszálás,</w:t>
      </w:r>
    </w:p>
    <w:p w14:paraId="74BA3B55" w14:textId="4C2C24E7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z energia-megtakarítási lehetőségek ismeretének elsajátítása. </w:t>
      </w:r>
    </w:p>
    <w:p w14:paraId="419433BB" w14:textId="77777777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Három fő tevékenység szükséges, ahhoz, hogy az iskolákban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zen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célok megvalósításáért tegyenek a közvetlen és a közvetett partnerek:</w:t>
      </w:r>
    </w:p>
    <w:p w14:paraId="6D9155B0" w14:textId="00C08870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1. a jelenlegi állapot felmérése és az alapvető energiafogyasztó berendezések/eszközök azonosítása</w:t>
      </w:r>
    </w:p>
    <w:p w14:paraId="7B912916" w14:textId="633FE685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2. ún.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nergia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terv fejlesztése, vagyis legfőbb feladat az iskola energia fogyasztásának feltérképezése (állapotrögzítés), mely alapján energia-megtakarítási terv készíthető</w:t>
      </w:r>
    </w:p>
    <w:p w14:paraId="0AE21D6B" w14:textId="2E5A8756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3. megfigyelés: segít abban, hogy mennyire sikeresek a változtatások és milyen új terv szükséges a jövőben (visszacsatolás)</w:t>
      </w:r>
    </w:p>
    <w:p w14:paraId="02974C41" w14:textId="53FADE6B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8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9AC159" w14:textId="499AF281" w:rsid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58561A6D" w14:textId="7E54EA44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0B26C40A" w14:textId="2B5D2D8D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30A942E8" w14:textId="0AFA5E9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420BFC42" w14:textId="60C4C5F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7EBE52E" w14:textId="381C488E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30183D83" w14:textId="6FF6FC33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71362377" w14:textId="77777777" w:rsidR="00F06A1D" w:rsidRP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2C32654A" w14:textId="31B8B59E" w:rsidR="00BE1B96" w:rsidRPr="009E23EA" w:rsidRDefault="00E366E8" w:rsidP="00BE1B96">
      <w:pPr>
        <w:pStyle w:val="CE-Headline1"/>
      </w:pPr>
      <w:r>
        <w:lastRenderedPageBreak/>
        <w:t>A menedzsment terv előnyei</w:t>
      </w:r>
    </w:p>
    <w:p w14:paraId="28DAACF3" w14:textId="77777777" w:rsidR="00C32DEC" w:rsidRPr="00C32DEC" w:rsidRDefault="00C32DEC" w:rsidP="00360775">
      <w:pPr>
        <w:pStyle w:val="CE-Headline3"/>
        <w:numPr>
          <w:ilvl w:val="0"/>
          <w:numId w:val="3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6829B8C5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23A25D3F" w14:textId="40798935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48BEFF17" w14:textId="264BFEF5" w:rsidR="001A511D" w:rsidRDefault="001A511D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B31E5A4" w14:textId="5965763D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Figure 1.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 feloszlása</w:t>
      </w:r>
    </w:p>
    <w:p w14:paraId="2475D52F" w14:textId="655FA566" w:rsidR="00F06A1D" w:rsidRDefault="00CE5979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s/Hűtés/Melegvíz/Világítás/Irodai eszközök fogyasztása/Főzés/Szellőztetés/ Egyéb</w:t>
      </w:r>
    </w:p>
    <w:p w14:paraId="32F4914B" w14:textId="54F5626E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6B76C0A3" w14:textId="2ED73B8A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45C9179D" w14:textId="1C7DDA03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23A152C4" w14:textId="40CCADD8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36132F" w14:textId="040F078D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FA155E2" w14:textId="7BB3A8CC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65F84CF" w14:textId="5068C794" w:rsidR="00C32DEC" w:rsidRDefault="00C32DEC" w:rsidP="00F06A1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1D7448C" w14:textId="5A440B63" w:rsidR="00F416E1" w:rsidRPr="009E23EA" w:rsidRDefault="00C32DEC" w:rsidP="00F416E1">
      <w:pPr>
        <w:pStyle w:val="CE-Headline1"/>
      </w:pPr>
      <w:r>
        <w:t xml:space="preserve">A menedzsment terv </w:t>
      </w:r>
      <w:r w:rsidR="00C44078">
        <w:t xml:space="preserve">legfontosabb </w:t>
      </w:r>
      <w:r>
        <w:t>irányelvei</w:t>
      </w:r>
    </w:p>
    <w:p w14:paraId="041D0342" w14:textId="77777777" w:rsidR="00C44078" w:rsidRPr="00E9741B" w:rsidRDefault="00C44078" w:rsidP="00E9741B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6812BA83" w14:textId="7246FC1E" w:rsidR="00C44078" w:rsidRPr="00E9741B" w:rsidRDefault="00C44078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 w:rsid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318A34FE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1E1FC25A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36FB483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2F6CD9D0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7DECBA54" w14:textId="70704681" w:rsidR="00C44078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Junior Energia őrök az audit folyamatában vesznek részt, mert ez egy fontos tanulási mintát adhat számukra. Ellenőrzéseket kell végezniük annak érdekében,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1E4DA6AC" w14:textId="2396A30D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4F9EB48" w14:textId="17CA6770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F26895" w14:textId="4564366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3087A71F" w14:textId="0E182B8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4ADA" w14:textId="0EA659B0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6E2053C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693AD72D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115DCA1E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561FA289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16AB401B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42C71996" w14:textId="0D905719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6B2D57CC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458E11D0" w14:textId="146D62BA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764E3732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31A862D0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23E3A3E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6F137C54" w14:textId="0E47732C" w:rsid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661A2A96" w14:textId="5974591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5F89ED71" w14:textId="0C8B2399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50E14EEA" w14:textId="5DAA89BF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72735454" w14:textId="1883F748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19B247B2" w14:textId="0FF83BD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11C2622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8BE5D4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72B2658" w14:textId="77777777" w:rsidR="00F06A1D" w:rsidRPr="00E9741B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D2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5. lépés:</w:t>
      </w:r>
    </w:p>
    <w:p w14:paraId="1707BC88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1ED867B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6F0F3B01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365794AB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18654FFE" w14:textId="77777777" w:rsidR="00482FD0" w:rsidRDefault="00482FD0" w:rsidP="00482FD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CEA8661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4C05F9D5" w14:textId="06D10513" w:rsidR="00AB4EC9" w:rsidRDefault="00563B4B" w:rsidP="00AB4EC9">
      <w:pPr>
        <w:pStyle w:val="CE-Headline1"/>
      </w:pPr>
      <w:r>
        <w:lastRenderedPageBreak/>
        <w:t>Legfontosabb fogyasztók</w:t>
      </w:r>
    </w:p>
    <w:p w14:paraId="56F2E010" w14:textId="09B1C3CE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Senior energiaőrök feladata, hogy minden egyes intézményben kitöltsenek egy táblázato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, amely három különböző részből áll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:</w:t>
      </w:r>
    </w:p>
    <w:p w14:paraId="3E8A9B9B" w14:textId="66B4CE24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66806252" w14:textId="27586AD3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</w:t>
      </w:r>
      <w:proofErr w:type="gramStart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 megújuló</w:t>
      </w:r>
      <w:proofErr w:type="gramEnd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energia termelésről az iskolákban </w:t>
      </w:r>
    </w:p>
    <w:p w14:paraId="6648DBE6" w14:textId="673D4709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1428E6EA" w14:textId="734F6136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5B8E8A5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2D559D6C" w14:textId="77777777" w:rsidR="0010049B" w:rsidRDefault="0010049B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7DEC479" w14:textId="78CFB7C4" w:rsidR="0010049B" w:rsidRDefault="00DF64EF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="0010049B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 w:rsidR="0010049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Fosszilis tüzelőanyagok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F44794" w:rsidRPr="0010049B" w14:paraId="7CABA2F7" w14:textId="77777777" w:rsidTr="0010049B">
        <w:trPr>
          <w:jc w:val="center"/>
        </w:trPr>
        <w:tc>
          <w:tcPr>
            <w:tcW w:w="3293" w:type="dxa"/>
            <w:vAlign w:val="center"/>
          </w:tcPr>
          <w:p w14:paraId="02E9E45D" w14:textId="5358B685" w:rsidR="002541A2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1EA82DF" w14:textId="097669BE" w:rsidR="002541A2" w:rsidRPr="0010049B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44794" w14:paraId="7A71E3E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F97DB89" w14:textId="3298BB97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5FCDEFB5" w14:textId="478D3C7D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F44794" w14:paraId="12461AC6" w14:textId="77777777" w:rsidTr="0010049B">
        <w:trPr>
          <w:jc w:val="center"/>
        </w:trPr>
        <w:tc>
          <w:tcPr>
            <w:tcW w:w="3293" w:type="dxa"/>
            <w:vAlign w:val="center"/>
          </w:tcPr>
          <w:p w14:paraId="7B3C6C4F" w14:textId="64277B98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813FFB8" w14:textId="5E232981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F44794" w14:paraId="7727A006" w14:textId="77777777" w:rsidTr="0010049B">
        <w:trPr>
          <w:jc w:val="center"/>
        </w:trPr>
        <w:tc>
          <w:tcPr>
            <w:tcW w:w="3293" w:type="dxa"/>
            <w:vAlign w:val="center"/>
          </w:tcPr>
          <w:p w14:paraId="267DEB1C" w14:textId="0BE72A5E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47B14818" w14:textId="325054C8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F44794" w14:paraId="2355B711" w14:textId="77777777" w:rsidTr="0010049B">
        <w:trPr>
          <w:jc w:val="center"/>
        </w:trPr>
        <w:tc>
          <w:tcPr>
            <w:tcW w:w="3293" w:type="dxa"/>
            <w:vAlign w:val="center"/>
          </w:tcPr>
          <w:p w14:paraId="4633082E" w14:textId="49220C14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2ECDAC3F" w14:textId="4B97A9DB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735857ED" w14:textId="1C31EF5D" w:rsidR="006B4B64" w:rsidRDefault="005A257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1F320D9F" w14:textId="77777777" w:rsidR="006B4B64" w:rsidRDefault="006B4B64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2C89022" w14:textId="77777777" w:rsidR="00DF64EF" w:rsidRDefault="006700AD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</w:p>
    <w:p w14:paraId="21A9F3A6" w14:textId="308C55E9" w:rsidR="0010049B" w:rsidRDefault="0010049B" w:rsidP="00DF64E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0049B" w:rsidRPr="0010049B" w14:paraId="50DDFCF8" w14:textId="77777777" w:rsidTr="0010049B">
        <w:trPr>
          <w:jc w:val="center"/>
        </w:trPr>
        <w:tc>
          <w:tcPr>
            <w:tcW w:w="3293" w:type="dxa"/>
            <w:vAlign w:val="center"/>
          </w:tcPr>
          <w:p w14:paraId="0FF4F994" w14:textId="4953CE82" w:rsidR="0010049B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4417672D" w14:textId="77777777" w:rsidR="0010049B" w:rsidRP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0049B" w14:paraId="2BD2CADC" w14:textId="77777777" w:rsidTr="0010049B">
        <w:trPr>
          <w:jc w:val="center"/>
        </w:trPr>
        <w:tc>
          <w:tcPr>
            <w:tcW w:w="3293" w:type="dxa"/>
            <w:vAlign w:val="center"/>
          </w:tcPr>
          <w:p w14:paraId="6F3E84D7" w14:textId="420676CA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4C7B28A3" w14:textId="079D0C38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7AE6AB8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0BD2500" w14:textId="5D932225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03414AFE" w14:textId="0DAEAD6F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0CD31057" w14:textId="77777777" w:rsidTr="0010049B">
        <w:trPr>
          <w:jc w:val="center"/>
        </w:trPr>
        <w:tc>
          <w:tcPr>
            <w:tcW w:w="3293" w:type="dxa"/>
            <w:vAlign w:val="center"/>
          </w:tcPr>
          <w:p w14:paraId="7E4EDE76" w14:textId="58936F04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32B96136" w14:textId="17EF9AEA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2B319A60" w14:textId="77777777" w:rsidTr="0010049B">
        <w:trPr>
          <w:jc w:val="center"/>
        </w:trPr>
        <w:tc>
          <w:tcPr>
            <w:tcW w:w="3293" w:type="dxa"/>
            <w:vAlign w:val="center"/>
          </w:tcPr>
          <w:p w14:paraId="1826842B" w14:textId="1FF8E1AC" w:rsidR="0010049B" w:rsidRDefault="0010049B" w:rsidP="00DF64EF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</w:t>
            </w:r>
            <w:r w:rsidR="00DF64EF"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ogáz</w:t>
            </w:r>
          </w:p>
        </w:tc>
        <w:tc>
          <w:tcPr>
            <w:tcW w:w="1590" w:type="dxa"/>
            <w:vAlign w:val="center"/>
          </w:tcPr>
          <w:p w14:paraId="18A91FB1" w14:textId="0050B5FB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0049B" w14:paraId="1A5E504D" w14:textId="77777777" w:rsidTr="0010049B">
        <w:trPr>
          <w:jc w:val="center"/>
        </w:trPr>
        <w:tc>
          <w:tcPr>
            <w:tcW w:w="3293" w:type="dxa"/>
            <w:vAlign w:val="center"/>
          </w:tcPr>
          <w:p w14:paraId="7174F823" w14:textId="7767FBBE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2F603F04" w14:textId="201603ED" w:rsidR="0010049B" w:rsidRDefault="006700AD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A17DF3" w14:paraId="2FB41D81" w14:textId="77777777" w:rsidTr="0010049B">
        <w:trPr>
          <w:jc w:val="center"/>
        </w:trPr>
        <w:tc>
          <w:tcPr>
            <w:tcW w:w="3293" w:type="dxa"/>
            <w:vAlign w:val="center"/>
          </w:tcPr>
          <w:p w14:paraId="2E4B9918" w14:textId="0EA4EC4A" w:rsidR="00A17DF3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53CFC9F" w14:textId="5048D00D" w:rsidR="00A17DF3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9C6ED6" w14:paraId="6B775E97" w14:textId="77777777" w:rsidTr="0010049B">
        <w:trPr>
          <w:jc w:val="center"/>
        </w:trPr>
        <w:tc>
          <w:tcPr>
            <w:tcW w:w="3293" w:type="dxa"/>
            <w:vAlign w:val="center"/>
          </w:tcPr>
          <w:p w14:paraId="64891EDF" w14:textId="6715E553" w:rsidR="009C6ED6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7B725016" w14:textId="61BAF694" w:rsidR="009C6ED6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614FDDF4" w14:textId="424F7E1D" w:rsidR="003E2501" w:rsidRDefault="003E250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B7FA47" w14:textId="4BBDEAA3" w:rsidR="006700AD" w:rsidRDefault="003E2501" w:rsidP="006700AD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</w:t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áblázat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3</w:t>
      </w:r>
      <w:r w:rsidR="006700AD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 w:rsidR="006700A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F25C47" w:rsidRPr="0010049B" w14:paraId="775AD222" w14:textId="77777777" w:rsidTr="00C71EB9">
        <w:trPr>
          <w:jc w:val="center"/>
        </w:trPr>
        <w:tc>
          <w:tcPr>
            <w:tcW w:w="1744" w:type="dxa"/>
            <w:vAlign w:val="center"/>
          </w:tcPr>
          <w:p w14:paraId="72B940F1" w14:textId="77777777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BB9F0E2" w14:textId="034BE9A7" w:rsidR="00F25C47" w:rsidRPr="0010049B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25C47" w:rsidRPr="0010049B" w14:paraId="252A8EBE" w14:textId="2EE08356" w:rsidTr="00C71EB9">
        <w:trPr>
          <w:jc w:val="center"/>
        </w:trPr>
        <w:tc>
          <w:tcPr>
            <w:tcW w:w="1744" w:type="dxa"/>
            <w:vAlign w:val="center"/>
          </w:tcPr>
          <w:p w14:paraId="0209672A" w14:textId="326D2D84" w:rsidR="00F25C47" w:rsidRPr="0010049B" w:rsidRDefault="00DF64EF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3DC762EA" w14:textId="079EAC1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20BBAA13" w14:textId="6D3C959E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18A1D55B" w14:textId="4844AF21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77D50FA7" w14:textId="0DFF7203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0730766D" w14:textId="1BC59B95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761B526E" w14:textId="06EE695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F25C47" w14:paraId="6470B309" w14:textId="11363E26" w:rsidTr="00C71EB9">
        <w:trPr>
          <w:jc w:val="center"/>
        </w:trPr>
        <w:tc>
          <w:tcPr>
            <w:tcW w:w="1744" w:type="dxa"/>
            <w:vAlign w:val="center"/>
          </w:tcPr>
          <w:p w14:paraId="6CB2D06F" w14:textId="6364A3F8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22F3221F" w14:textId="047929A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851C3A5" w14:textId="3740CEA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1CB3074F" w14:textId="4C45B43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3121479E" w14:textId="291F750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38B265DF" w14:textId="36D864B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68FAF8C4" w14:textId="269D2AB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F25C47" w14:paraId="12FCA21B" w14:textId="7F26638C" w:rsidTr="00C71EB9">
        <w:trPr>
          <w:jc w:val="center"/>
        </w:trPr>
        <w:tc>
          <w:tcPr>
            <w:tcW w:w="1744" w:type="dxa"/>
            <w:vAlign w:val="center"/>
          </w:tcPr>
          <w:p w14:paraId="52914DD0" w14:textId="0A3C8C81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2B6313D5" w14:textId="767C343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00B3277" w14:textId="15ED549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0812300C" w14:textId="4CD205E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002A68C2" w14:textId="303A71B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69F91D6C" w14:textId="4D28ABA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7EC5E4B9" w14:textId="2C4D23E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F25C47" w14:paraId="70920D52" w14:textId="08E47895" w:rsidTr="00C71EB9">
        <w:trPr>
          <w:jc w:val="center"/>
        </w:trPr>
        <w:tc>
          <w:tcPr>
            <w:tcW w:w="1744" w:type="dxa"/>
            <w:vAlign w:val="center"/>
          </w:tcPr>
          <w:p w14:paraId="00E3A37B" w14:textId="65A7E83C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3803459B" w14:textId="2666CAF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B093A0F" w14:textId="5084C66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27AFB130" w14:textId="10BC86D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36FCE0CE" w14:textId="2B8D674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0717E763" w14:textId="6AC0F19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3FF2AAD8" w14:textId="070097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F25C47" w14:paraId="6BAC2E01" w14:textId="5B90FB95" w:rsidTr="00C71EB9">
        <w:trPr>
          <w:jc w:val="center"/>
        </w:trPr>
        <w:tc>
          <w:tcPr>
            <w:tcW w:w="1744" w:type="dxa"/>
            <w:vAlign w:val="center"/>
          </w:tcPr>
          <w:p w14:paraId="2E15E911" w14:textId="1340322B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199B08C5" w14:textId="3CB66B7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3EECF573" w14:textId="3D4523B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542B40CE" w14:textId="207931BA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717EA1F8" w14:textId="6475702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1AF1E2A8" w14:textId="085C82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6410582C" w14:textId="5FFCC0C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F25C47" w14:paraId="65008BC3" w14:textId="6213700A" w:rsidTr="00C71EB9">
        <w:trPr>
          <w:jc w:val="center"/>
        </w:trPr>
        <w:tc>
          <w:tcPr>
            <w:tcW w:w="1744" w:type="dxa"/>
            <w:vAlign w:val="center"/>
          </w:tcPr>
          <w:p w14:paraId="476DBE4B" w14:textId="1AD9AC7A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582A2CAB" w14:textId="7E7CD76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0FD2C070" w14:textId="16616CD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F340C7D" w14:textId="3298E12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274F9AED" w14:textId="2E024A5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7273CD0C" w14:textId="28EBD0A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1EBE2A98" w14:textId="79AFEAE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F25C47" w14:paraId="7F1C2D7C" w14:textId="0074BF79" w:rsidTr="00C71EB9">
        <w:trPr>
          <w:jc w:val="center"/>
        </w:trPr>
        <w:tc>
          <w:tcPr>
            <w:tcW w:w="1744" w:type="dxa"/>
            <w:vAlign w:val="center"/>
          </w:tcPr>
          <w:p w14:paraId="12C05F88" w14:textId="7709F7B0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91D964E" w14:textId="6CD3C37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1827F76B" w14:textId="12FF59F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26D710E1" w14:textId="692B448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2FCB727E" w14:textId="3BF1BDA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7100EC31" w14:textId="4406514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19E2258E" w14:textId="4168791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4A0A39F9" w14:textId="769F1C78" w:rsidR="00C71EB9" w:rsidRPr="006700AD" w:rsidRDefault="00DF64EF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24BD3908" w14:textId="2805778D" w:rsidR="00B0589A" w:rsidRDefault="00EB2DA9" w:rsidP="00B0589A">
      <w:pPr>
        <w:pStyle w:val="CE-StandardText"/>
      </w:pPr>
      <w:bookmarkStart w:id="0" w:name="_Hlk496124727"/>
      <w:r>
        <w:rPr>
          <w:lang w:val="hu-HU"/>
        </w:rPr>
        <w:lastRenderedPageBreak/>
        <w:t>Építészeti Szakközépiskola</w:t>
      </w:r>
    </w:p>
    <w:bookmarkEnd w:id="0"/>
    <w:p w14:paraId="5ACC35E5" w14:textId="1AB61A42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72"/>
        <w:gridCol w:w="2763"/>
        <w:gridCol w:w="3137"/>
        <w:gridCol w:w="4896"/>
      </w:tblGrid>
      <w:tr w:rsidR="00A83C9A" w:rsidRPr="00C83804" w14:paraId="6D04064E" w14:textId="77777777" w:rsidTr="009D695B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472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tegory</w:t>
            </w:r>
          </w:p>
        </w:tc>
        <w:tc>
          <w:tcPr>
            <w:tcW w:w="1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F0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inal energy consumption (kWh)</w:t>
            </w:r>
          </w:p>
        </w:tc>
      </w:tr>
      <w:tr w:rsidR="00A83C9A" w:rsidRPr="00C83804" w14:paraId="7B7DFA77" w14:textId="77777777" w:rsidTr="00EB2DA9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BD6B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F0B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56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ssil fuels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490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newable energies</w:t>
            </w:r>
          </w:p>
        </w:tc>
      </w:tr>
      <w:tr w:rsidR="00A83C9A" w:rsidRPr="00C83804" w14:paraId="56C56683" w14:textId="77777777" w:rsidTr="00EB2DA9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A57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270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lectricity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4BC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atural gas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D62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hotovoltaic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A01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eothermal</w:t>
            </w:r>
          </w:p>
        </w:tc>
      </w:tr>
      <w:tr w:rsidR="00EB2DA9" w:rsidRPr="00C83804" w14:paraId="5990A76E" w14:textId="77777777" w:rsidTr="00EB2DA9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ABC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igh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4C2" w14:textId="6DE6BC07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85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70F" w14:textId="47C8573F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976" w14:textId="6FAAD7E5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3A1" w14:textId="34BAD846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2692E704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F0A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pace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194" w14:textId="7F07B2B8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E0F" w14:textId="35ABA2C8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EE21" w14:textId="1490B291" w:rsidR="00EB2DA9" w:rsidRPr="00C83804" w:rsidRDefault="00EB2DA9" w:rsidP="00EB2DA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71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492B" w14:textId="0E1F2B56" w:rsidR="00EB2DA9" w:rsidRPr="00C83804" w:rsidRDefault="00EB2DA9" w:rsidP="00EB2DA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1720</w:t>
            </w:r>
          </w:p>
        </w:tc>
      </w:tr>
      <w:tr w:rsidR="00EB2DA9" w:rsidRPr="00C83804" w14:paraId="5047EEF3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99C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ater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89E" w14:textId="5CCE40BB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B17" w14:textId="701C6044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F2D8" w14:textId="0BA61601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2FDD" w14:textId="7DA6DD3B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10583480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CEC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Office equipment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21D" w14:textId="6B6487F5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5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710" w14:textId="0AC0B925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D0F3" w14:textId="1E8B6CBA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E6B2" w14:textId="65D6DC75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01FDC4B1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351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ok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278" w14:textId="7ED459E1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0B3" w14:textId="338903BA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2DA6" w14:textId="2A60BB22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255A" w14:textId="5BF7C28B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039DE6E6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95A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iscellaneou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498" w14:textId="4AEF3B5E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894" w14:textId="56C55C10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D4E5" w14:textId="6C69C6A0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38B1" w14:textId="30F5C8C9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53AD1645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E20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0CA" w14:textId="74539699" w:rsidR="00EB2DA9" w:rsidRPr="009321E7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65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CB9" w14:textId="3E273969" w:rsidR="00EB2DA9" w:rsidRPr="009321E7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668C" w14:textId="01D241C6" w:rsidR="00EB2DA9" w:rsidRPr="00C83804" w:rsidRDefault="00EB2DA9" w:rsidP="00EB2DA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71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D9B0" w14:textId="7A31E71F" w:rsidR="00EB2DA9" w:rsidRPr="00C83804" w:rsidRDefault="00EB2DA9" w:rsidP="00EB2DA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1720</w:t>
            </w:r>
          </w:p>
        </w:tc>
      </w:tr>
      <w:tr w:rsidR="00EB2DA9" w:rsidRPr="00C83804" w14:paraId="493C18FF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2D09" w14:textId="77777777" w:rsidR="00EB2DA9" w:rsidRPr="00C83804" w:rsidRDefault="00EB2DA9" w:rsidP="00EB2DA9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6F30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1C3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9111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E9F4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</w:tr>
      <w:tr w:rsidR="00EB2DA9" w:rsidRPr="00C83804" w14:paraId="3D76CEE0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C2EF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90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6AC1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6FB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CEFE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</w:tr>
      <w:tr w:rsidR="00EB2DA9" w:rsidRPr="00C83804" w14:paraId="0D365C1D" w14:textId="77777777" w:rsidTr="009D695B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0BC" w14:textId="77777777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tegory</w:t>
            </w:r>
          </w:p>
        </w:tc>
        <w:tc>
          <w:tcPr>
            <w:tcW w:w="1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91C" w14:textId="31E720A9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2 emission (ton)</w:t>
            </w:r>
          </w:p>
        </w:tc>
      </w:tr>
      <w:tr w:rsidR="00EB2DA9" w:rsidRPr="00C83804" w14:paraId="42AA4EBA" w14:textId="77777777" w:rsidTr="00EB2DA9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D10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86C" w14:textId="52F9B122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995" w14:textId="284F2030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ssil fuels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483" w14:textId="5A8282D2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newable energies</w:t>
            </w:r>
          </w:p>
        </w:tc>
      </w:tr>
      <w:tr w:rsidR="00EB2DA9" w:rsidRPr="00C83804" w14:paraId="0599AD0D" w14:textId="77777777" w:rsidTr="00EB2DA9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4B3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EC6" w14:textId="764B2559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lectricity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12A" w14:textId="5123F766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atural gas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CEE" w14:textId="2C33D590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hotovoltaic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3AD" w14:textId="7720D9BC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eothermal</w:t>
            </w:r>
          </w:p>
        </w:tc>
      </w:tr>
      <w:tr w:rsidR="00EB2DA9" w:rsidRPr="00C83804" w14:paraId="4A98EE81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018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igh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7A7" w14:textId="4238444E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,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9C1" w14:textId="03A12F45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1C5" w14:textId="462C46F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88C" w14:textId="6414C201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4A6B377B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4D1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pace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A7B" w14:textId="0B638E49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163" w14:textId="5AAABE66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821" w14:textId="2397760B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76C" w14:textId="629160B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7642EBEA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D3B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ater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837" w14:textId="7E38470F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,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045" w14:textId="5395EF8D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C30" w14:textId="25ACA3C9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E1B" w14:textId="00184120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5CE69B63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35C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Office equipment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3EF" w14:textId="01DDF3AD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48D" w14:textId="3AD9EAEC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D72" w14:textId="4DD465CC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1BA" w14:textId="30C5EC9B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7330E6A7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7AF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ok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B92" w14:textId="3412CA9B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0650" w14:textId="4FF35D0C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,0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28F1" w14:textId="46456CCD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562" w14:textId="72B1466A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0AA05DD4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DA5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iscellaneou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E8DA" w14:textId="15E7392F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,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8BB" w14:textId="62899078" w:rsidR="00EB2DA9" w:rsidRPr="00C83804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6FE" w14:textId="6B6E0960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593" w14:textId="4EAE1C65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B2DA9" w:rsidRPr="00C83804" w14:paraId="0826351C" w14:textId="77777777" w:rsidTr="00EB2DA9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50C" w14:textId="77777777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EB1" w14:textId="4F3C5049" w:rsidR="00EB2DA9" w:rsidRPr="009321E7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8,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444" w14:textId="6BA0E500" w:rsidR="00EB2DA9" w:rsidRPr="009321E7" w:rsidRDefault="00EB2DA9" w:rsidP="00EB2DA9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,0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7FD" w14:textId="00667E55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BF2" w14:textId="39851B11" w:rsidR="00EB2DA9" w:rsidRPr="00C83804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0DAF94A8" w14:textId="06E2C937" w:rsidR="005F1066" w:rsidRPr="00CD5461" w:rsidRDefault="005F1066" w:rsidP="005F1066">
      <w:pPr>
        <w:pStyle w:val="CE-Headline1"/>
      </w:pPr>
      <w:r>
        <w:lastRenderedPageBreak/>
        <w:t>Senior energiaőrök cselekvési terve</w:t>
      </w:r>
    </w:p>
    <w:p w14:paraId="7B9F7A4A" w14:textId="77777777" w:rsidR="005F1066" w:rsidRPr="00BD66C6" w:rsidRDefault="005F1066" w:rsidP="005F1066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51281A53" w14:textId="6F6154D9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és, hűtés, melegvízellátás, világítás, főzés, szellőztetés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…)</w:t>
      </w:r>
    </w:p>
    <w:p w14:paraId="7CC0A214" w14:textId="623BB79F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Cím 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címe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061653D3" w14:textId="7F97283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6E9FB53" w14:textId="3FCB5627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gazgató, tanárok, tanulók, szülők, energia menedzserek, S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, JE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…)</w:t>
      </w:r>
    </w:p>
    <w:p w14:paraId="5D7A121D" w14:textId="3D52326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Végrehajtás 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ezd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71137318" w14:textId="436F0BE0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fejez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56E57EA3" w14:textId="49FEB6F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2BE3720B" w14:textId="1483C36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0D958A8" w14:textId="2F4DD814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60142126" w14:textId="1F9DA7E3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Becsült CO2 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takarítás</w:t>
      </w:r>
    </w:p>
    <w:p w14:paraId="1BE4D67F" w14:textId="77777777" w:rsidR="000A6B1F" w:rsidRDefault="000A6B1F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DAD5822" w14:textId="600CBAE3" w:rsidR="00E371DF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</w:t>
      </w:r>
      <w:r w:rsidR="000A6B1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kiválasztott személyek valószínűleg jól illeszkednek a feladataikhoz. Egyes feladatokhoz számos embert be lehet vonni, míg más feladatokhoz szakember szükséges.</w:t>
      </w:r>
      <w:r w:rsidR="001E3DF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3462C572" w14:textId="6DD6415C" w:rsidR="00995372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SEG-eknek készült energia terv intergálódni fog a JEG-ek cselekvési tervébe. </w:t>
      </w:r>
      <w:r w:rsid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G-es számára készülő terv az un-szisztematikus és non-szisztematikus energiafogyasztás csökkentésére összpontosít.</w:t>
      </w:r>
    </w:p>
    <w:p w14:paraId="7DC8E861" w14:textId="425B4D2D" w:rsidR="00F05B15" w:rsidRDefault="006A10C9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524"/>
        <w:gridCol w:w="2163"/>
        <w:gridCol w:w="1156"/>
        <w:gridCol w:w="901"/>
        <w:gridCol w:w="1279"/>
        <w:gridCol w:w="1279"/>
        <w:gridCol w:w="825"/>
        <w:gridCol w:w="720"/>
        <w:gridCol w:w="377"/>
        <w:gridCol w:w="605"/>
        <w:gridCol w:w="1136"/>
        <w:gridCol w:w="1136"/>
        <w:gridCol w:w="1227"/>
        <w:gridCol w:w="1157"/>
      </w:tblGrid>
      <w:tr w:rsidR="00A83C9A" w:rsidRPr="00463300" w14:paraId="00844306" w14:textId="77777777" w:rsidTr="009D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1F22DF9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lastRenderedPageBreak/>
              <w:t>Category</w:t>
            </w:r>
          </w:p>
        </w:tc>
        <w:tc>
          <w:tcPr>
            <w:tcW w:w="2163" w:type="dxa"/>
            <w:hideMark/>
          </w:tcPr>
          <w:p w14:paraId="17E84BCC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Title/Key action</w:t>
            </w:r>
          </w:p>
        </w:tc>
        <w:tc>
          <w:tcPr>
            <w:tcW w:w="1156" w:type="dxa"/>
            <w:hideMark/>
          </w:tcPr>
          <w:p w14:paraId="45B07D78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Who can do what?</w:t>
            </w:r>
          </w:p>
        </w:tc>
        <w:tc>
          <w:tcPr>
            <w:tcW w:w="4284" w:type="dxa"/>
            <w:gridSpan w:val="4"/>
            <w:hideMark/>
          </w:tcPr>
          <w:p w14:paraId="1ECA2C7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Implementation Start time</w:t>
            </w:r>
          </w:p>
        </w:tc>
        <w:tc>
          <w:tcPr>
            <w:tcW w:w="1702" w:type="dxa"/>
            <w:gridSpan w:val="3"/>
            <w:hideMark/>
          </w:tcPr>
          <w:p w14:paraId="4D18190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Implementation End time</w:t>
            </w:r>
          </w:p>
        </w:tc>
        <w:tc>
          <w:tcPr>
            <w:tcW w:w="1136" w:type="dxa"/>
            <w:hideMark/>
          </w:tcPr>
          <w:p w14:paraId="30853F4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costs per measures</w:t>
            </w:r>
          </w:p>
        </w:tc>
        <w:tc>
          <w:tcPr>
            <w:tcW w:w="1136" w:type="dxa"/>
            <w:hideMark/>
          </w:tcPr>
          <w:p w14:paraId="02D8FB1C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energy saving per measures MWh/</w:t>
            </w:r>
            <w:proofErr w:type="gramStart"/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227" w:type="dxa"/>
            <w:hideMark/>
          </w:tcPr>
          <w:p w14:paraId="592607C2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renewable energy production per measures (MWh/a)</w:t>
            </w:r>
          </w:p>
        </w:tc>
        <w:tc>
          <w:tcPr>
            <w:tcW w:w="1157" w:type="dxa"/>
            <w:hideMark/>
          </w:tcPr>
          <w:p w14:paraId="23048C3A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CO2 reduction per measure (ton/a)</w:t>
            </w:r>
          </w:p>
        </w:tc>
      </w:tr>
      <w:tr w:rsidR="00EB2DA9" w:rsidRPr="00463300" w14:paraId="3367E7ED" w14:textId="77777777" w:rsidTr="009D695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56" w:type="dxa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6D0BE843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bookmarkStart w:id="1" w:name="_GoBack" w:colFirst="1" w:colLast="6"/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Lighting</w:t>
            </w:r>
          </w:p>
        </w:tc>
        <w:tc>
          <w:tcPr>
            <w:tcW w:w="3319" w:type="dxa"/>
            <w:gridSpan w:val="2"/>
            <w:hideMark/>
          </w:tcPr>
          <w:p w14:paraId="7CDA3D2F" w14:textId="45E3A945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Energiatakarékossági emlékeztető "Kérjük, kapcsolj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le</w:t>
            </w: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világítást</w:t>
            </w: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, ha ninc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a teremben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senki </w:t>
            </w: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.</w:t>
            </w:r>
            <w:proofErr w:type="gramEnd"/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" "Ha utoljára hagyja el a szobát, kapcsolja ki a lámpákat!"</w:t>
            </w:r>
          </w:p>
        </w:tc>
        <w:tc>
          <w:tcPr>
            <w:tcW w:w="901" w:type="dxa"/>
            <w:hideMark/>
          </w:tcPr>
          <w:p w14:paraId="5B6A4090" w14:textId="6B864D61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Green </w:t>
            </w:r>
            <w:proofErr w:type="gramStart"/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eam</w:t>
            </w:r>
            <w:proofErr w:type="gramEnd"/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 Anyone</w:t>
            </w:r>
          </w:p>
        </w:tc>
        <w:tc>
          <w:tcPr>
            <w:tcW w:w="1279" w:type="dxa"/>
            <w:hideMark/>
          </w:tcPr>
          <w:p w14:paraId="163BC455" w14:textId="0FEB445F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279" w:type="dxa"/>
            <w:hideMark/>
          </w:tcPr>
          <w:p w14:paraId="0DE7B990" w14:textId="61114AB1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825" w:type="dxa"/>
            <w:vAlign w:val="center"/>
            <w:hideMark/>
          </w:tcPr>
          <w:p w14:paraId="0DC68422" w14:textId="035633EA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720" w:type="dxa"/>
            <w:vAlign w:val="center"/>
            <w:hideMark/>
          </w:tcPr>
          <w:p w14:paraId="13C7D662" w14:textId="621A6364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77" w:type="dxa"/>
            <w:vAlign w:val="center"/>
            <w:hideMark/>
          </w:tcPr>
          <w:p w14:paraId="747832C2" w14:textId="77777777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5" w:type="dxa"/>
            <w:vAlign w:val="center"/>
            <w:hideMark/>
          </w:tcPr>
          <w:p w14:paraId="42402F6B" w14:textId="751338AB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EB2DA9" w:rsidRPr="00463300" w14:paraId="74F72BA1" w14:textId="77777777" w:rsidTr="004D685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34393096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Space heating</w:t>
            </w:r>
          </w:p>
        </w:tc>
        <w:tc>
          <w:tcPr>
            <w:tcW w:w="2163" w:type="dxa"/>
            <w:hideMark/>
          </w:tcPr>
          <w:p w14:paraId="1109BAE5" w14:textId="18339B32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31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llőztessen 10-15 percig, akkor nem hűl le a helyiség</w:t>
            </w:r>
          </w:p>
        </w:tc>
        <w:tc>
          <w:tcPr>
            <w:tcW w:w="1156" w:type="dxa"/>
            <w:hideMark/>
          </w:tcPr>
          <w:p w14:paraId="3D5392D9" w14:textId="311F14F5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4A355663" w14:textId="4394585A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10/2017</w:t>
            </w:r>
          </w:p>
        </w:tc>
        <w:tc>
          <w:tcPr>
            <w:tcW w:w="1702" w:type="dxa"/>
            <w:gridSpan w:val="3"/>
            <w:hideMark/>
          </w:tcPr>
          <w:p w14:paraId="7B3FFFB5" w14:textId="19496B0C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6141CA99" w14:textId="7BDD732B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3406358F" w14:textId="5CFA28BB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27" w:type="dxa"/>
            <w:hideMark/>
          </w:tcPr>
          <w:p w14:paraId="6D4190F4" w14:textId="77777777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0762D0F6" w14:textId="03F968D3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EB2DA9" w:rsidRPr="00463300" w14:paraId="1008BEEB" w14:textId="77777777" w:rsidTr="004D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4951BD84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Space cooling</w:t>
            </w:r>
          </w:p>
        </w:tc>
        <w:tc>
          <w:tcPr>
            <w:tcW w:w="2163" w:type="dxa"/>
            <w:hideMark/>
          </w:tcPr>
          <w:p w14:paraId="5FE05EDF" w14:textId="68D7FFCD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31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llőztessen 10-15 percig, akkor nem hűl le a helyiség</w:t>
            </w:r>
          </w:p>
        </w:tc>
        <w:tc>
          <w:tcPr>
            <w:tcW w:w="1156" w:type="dxa"/>
            <w:hideMark/>
          </w:tcPr>
          <w:p w14:paraId="3DA47CC2" w14:textId="003E7884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6A52FFF5" w14:textId="207F8CBF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0D323FE9" w14:textId="42897028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5BCA8251" w14:textId="77777777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02F651DE" w14:textId="77777777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27" w:type="dxa"/>
            <w:hideMark/>
          </w:tcPr>
          <w:p w14:paraId="3EAF6F77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6B53FC73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EB2DA9" w:rsidRPr="00463300" w14:paraId="308B18FF" w14:textId="77777777" w:rsidTr="004D685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3A90E9A8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Water heating</w:t>
            </w:r>
          </w:p>
        </w:tc>
        <w:tc>
          <w:tcPr>
            <w:tcW w:w="2163" w:type="dxa"/>
            <w:hideMark/>
          </w:tcPr>
          <w:p w14:paraId="646092EB" w14:textId="04572245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erlator/aerator</w:t>
            </w:r>
          </w:p>
        </w:tc>
        <w:tc>
          <w:tcPr>
            <w:tcW w:w="1156" w:type="dxa"/>
            <w:hideMark/>
          </w:tcPr>
          <w:p w14:paraId="67F126BF" w14:textId="7B0F5CAE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retaker</w:t>
            </w:r>
          </w:p>
        </w:tc>
        <w:tc>
          <w:tcPr>
            <w:tcW w:w="4284" w:type="dxa"/>
            <w:gridSpan w:val="4"/>
            <w:hideMark/>
          </w:tcPr>
          <w:p w14:paraId="29686460" w14:textId="5C36389F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24DF7B70" w14:textId="1E651E40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1/12/2017</w:t>
            </w:r>
          </w:p>
        </w:tc>
        <w:tc>
          <w:tcPr>
            <w:tcW w:w="1136" w:type="dxa"/>
            <w:vAlign w:val="center"/>
            <w:hideMark/>
          </w:tcPr>
          <w:p w14:paraId="2C8F32E2" w14:textId="29A82BA5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0C9FCE9D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27" w:type="dxa"/>
            <w:hideMark/>
          </w:tcPr>
          <w:p w14:paraId="69C60D96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6E04284E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EB2DA9" w:rsidRPr="00463300" w14:paraId="13D73110" w14:textId="77777777" w:rsidTr="004D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634AAE66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Office equipment</w:t>
            </w:r>
          </w:p>
        </w:tc>
        <w:tc>
          <w:tcPr>
            <w:tcW w:w="2163" w:type="dxa"/>
            <w:hideMark/>
          </w:tcPr>
          <w:p w14:paraId="43116EFF" w14:textId="7DB3D11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31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a számítógép kikapcsolása helyett az iskolába járás alvó üzemmódba helyezésével 35-40 %-kal százalékkal csökkentheti az energiafelhasználást!</w:t>
            </w:r>
          </w:p>
        </w:tc>
        <w:tc>
          <w:tcPr>
            <w:tcW w:w="1156" w:type="dxa"/>
            <w:hideMark/>
          </w:tcPr>
          <w:p w14:paraId="0EDC14B7" w14:textId="45414EBA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2C136F6C" w14:textId="4B851479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00A64BE5" w14:textId="07C6B193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06BA3283" w14:textId="7B383BD6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30308669" w14:textId="705EB198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7" w:type="dxa"/>
            <w:hideMark/>
          </w:tcPr>
          <w:p w14:paraId="50A13FAD" w14:textId="77777777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hideMark/>
          </w:tcPr>
          <w:p w14:paraId="5514A3A7" w14:textId="7BCFFC5E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EB2DA9" w:rsidRPr="00463300" w14:paraId="45C1E440" w14:textId="77777777" w:rsidTr="004D685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4181DBCC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lastRenderedPageBreak/>
              <w:t>Cooking</w:t>
            </w:r>
          </w:p>
        </w:tc>
        <w:tc>
          <w:tcPr>
            <w:tcW w:w="2163" w:type="dxa"/>
            <w:hideMark/>
          </w:tcPr>
          <w:p w14:paraId="2DDA08A9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6" w:type="dxa"/>
            <w:hideMark/>
          </w:tcPr>
          <w:p w14:paraId="208B1649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84" w:type="dxa"/>
            <w:gridSpan w:val="4"/>
            <w:hideMark/>
          </w:tcPr>
          <w:p w14:paraId="12E2AEA9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2" w:type="dxa"/>
            <w:gridSpan w:val="3"/>
            <w:hideMark/>
          </w:tcPr>
          <w:p w14:paraId="1D534F74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201BE89D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69B78FD9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227" w:type="dxa"/>
            <w:hideMark/>
          </w:tcPr>
          <w:p w14:paraId="4216563E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hideMark/>
          </w:tcPr>
          <w:p w14:paraId="6DF75D44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EB2DA9" w:rsidRPr="00463300" w14:paraId="6082C193" w14:textId="77777777" w:rsidTr="004D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3A5E507B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Ventilation</w:t>
            </w:r>
          </w:p>
        </w:tc>
        <w:tc>
          <w:tcPr>
            <w:tcW w:w="2163" w:type="dxa"/>
            <w:hideMark/>
          </w:tcPr>
          <w:p w14:paraId="4F42415F" w14:textId="3D974A96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395732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Nyissa ki az ablakot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úgy szellőztessen 10 percig</w:t>
            </w:r>
          </w:p>
        </w:tc>
        <w:tc>
          <w:tcPr>
            <w:tcW w:w="1156" w:type="dxa"/>
            <w:hideMark/>
          </w:tcPr>
          <w:p w14:paraId="3BD2A650" w14:textId="76204B96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1B432BDF" w14:textId="4593426A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7AF6D78F" w14:textId="4CABFE72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6AB88913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446F8F1E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227" w:type="dxa"/>
            <w:hideMark/>
          </w:tcPr>
          <w:p w14:paraId="06D25D59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hideMark/>
          </w:tcPr>
          <w:p w14:paraId="4F53E4F1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EB2DA9" w:rsidRPr="00463300" w14:paraId="4489B713" w14:textId="77777777" w:rsidTr="004D685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1348FDF2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Miscellaneous</w:t>
            </w:r>
          </w:p>
        </w:tc>
        <w:tc>
          <w:tcPr>
            <w:tcW w:w="2163" w:type="dxa"/>
            <w:hideMark/>
          </w:tcPr>
          <w:p w14:paraId="7242E2B6" w14:textId="17AD1D05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D31AF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A diákok az utolsó 5 percet a gépek kikapcsolására használják. Zárják el a csapokat. Kapcsoljanak le mindent. Amit </w:t>
            </w:r>
            <w:proofErr w:type="gramStart"/>
            <w:r w:rsidRPr="00D31AF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het</w:t>
            </w:r>
            <w:proofErr w:type="gramEnd"/>
            <w:r w:rsidRPr="00D31AF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hasznosítsunk újra.</w:t>
            </w:r>
          </w:p>
        </w:tc>
        <w:tc>
          <w:tcPr>
            <w:tcW w:w="1156" w:type="dxa"/>
            <w:hideMark/>
          </w:tcPr>
          <w:p w14:paraId="0B0049FF" w14:textId="764A9BF3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verybody</w:t>
            </w:r>
          </w:p>
        </w:tc>
        <w:tc>
          <w:tcPr>
            <w:tcW w:w="4284" w:type="dxa"/>
            <w:gridSpan w:val="4"/>
            <w:hideMark/>
          </w:tcPr>
          <w:p w14:paraId="25236214" w14:textId="6AF13F84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597653B5" w14:textId="6500ED13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2B763AAB" w14:textId="1899748C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71B58BE2" w14:textId="1C5E4985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27" w:type="dxa"/>
            <w:hideMark/>
          </w:tcPr>
          <w:p w14:paraId="5CC44E2B" w14:textId="77777777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hideMark/>
          </w:tcPr>
          <w:p w14:paraId="71F7A534" w14:textId="6837455C" w:rsidR="00EB2DA9" w:rsidRPr="00463300" w:rsidRDefault="00EB2DA9" w:rsidP="00EB2DA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EB2DA9" w:rsidRPr="00463300" w14:paraId="4EE1B101" w14:textId="77777777" w:rsidTr="004D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72411F0D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163" w:type="dxa"/>
            <w:hideMark/>
          </w:tcPr>
          <w:p w14:paraId="47513D0B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6" w:type="dxa"/>
            <w:hideMark/>
          </w:tcPr>
          <w:p w14:paraId="129FAAA3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4284" w:type="dxa"/>
            <w:gridSpan w:val="4"/>
            <w:hideMark/>
          </w:tcPr>
          <w:p w14:paraId="1261E850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702" w:type="dxa"/>
            <w:gridSpan w:val="3"/>
            <w:hideMark/>
          </w:tcPr>
          <w:p w14:paraId="511A0846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6EBC3CA5" w14:textId="0973A4A8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466F7044" w14:textId="3D2DE5FB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 MWh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227" w:type="dxa"/>
            <w:hideMark/>
          </w:tcPr>
          <w:p w14:paraId="3C32B0F4" w14:textId="77777777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hideMark/>
          </w:tcPr>
          <w:p w14:paraId="7FBB48B8" w14:textId="24DC94C5" w:rsidR="00EB2DA9" w:rsidRPr="00463300" w:rsidRDefault="00EB2DA9" w:rsidP="00EB2DA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bookmarkEnd w:id="1"/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3B558CAE" w14:textId="62456E11" w:rsidR="002675FE" w:rsidRPr="009E23EA" w:rsidRDefault="006A10C9" w:rsidP="002675FE">
      <w:pPr>
        <w:pStyle w:val="CE-Headline1"/>
      </w:pPr>
      <w:r>
        <w:lastRenderedPageBreak/>
        <w:t>Intézkezések</w:t>
      </w:r>
    </w:p>
    <w:p w14:paraId="07696092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70AA705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55A3C4D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06C452C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34A8D69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4C3C4195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08D8D6D8" w14:textId="77777777" w:rsidR="00E90679" w:rsidRDefault="00E90679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EF16B89" w14:textId="1916DCB5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4EB737FE" w14:textId="5780423F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</w:t>
      </w:r>
      <w:r w:rsidR="0064253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iskolákban. Energia takarékos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</w:t>
      </w:r>
      <w:proofErr w:type="gramStart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takarékos  fluoreszkáló</w:t>
      </w:r>
      <w:proofErr w:type="gramEnd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4C5C595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0DDD47D7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7D19AAA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2B99BF6D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44517C8F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05244A20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5C3C6EBC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 xml:space="preserve"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</w:t>
      </w:r>
      <w:proofErr w:type="gramStart"/>
      <w:r w:rsidRPr="00FF0F7F">
        <w:rPr>
          <w:rFonts w:asciiTheme="minorHAnsi" w:hAnsiTheme="minorHAnsi"/>
          <w:sz w:val="22"/>
        </w:rPr>
        <w:t>ajtó tok</w:t>
      </w:r>
      <w:proofErr w:type="gramEnd"/>
      <w:r w:rsidRPr="00FF0F7F">
        <w:rPr>
          <w:rFonts w:asciiTheme="minorHAnsi" w:hAnsiTheme="minorHAnsi"/>
          <w:sz w:val="22"/>
        </w:rPr>
        <w:t xml:space="preserve"> és szárnyszerkezete között.</w:t>
      </w:r>
    </w:p>
    <w:p w14:paraId="15711C95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</w:t>
      </w:r>
      <w:proofErr w:type="gramStart"/>
      <w:r w:rsidRPr="00FF0F7F">
        <w:rPr>
          <w:rFonts w:asciiTheme="minorHAnsi" w:hAnsiTheme="minorHAnsi"/>
          <w:sz w:val="22"/>
        </w:rPr>
        <w:t>tripla</w:t>
      </w:r>
      <w:proofErr w:type="gramEnd"/>
      <w:r w:rsidRPr="00FF0F7F">
        <w:rPr>
          <w:rFonts w:asciiTheme="minorHAnsi" w:hAnsiTheme="minorHAnsi"/>
          <w:sz w:val="22"/>
        </w:rPr>
        <w:t xml:space="preserve"> üvegezés minimum elvárás minden új ablak beépítésekor, a komfort és energiatakarékosság szempontjából. </w:t>
      </w:r>
    </w:p>
    <w:p w14:paraId="2F624464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 xml:space="preserve">A beltéri ajtók, amelyek nyitva maradnak jelentős veszteséget jelenthetnek a fűtésben télen, a hűtésben pedig nyáron. Automatikus ajtózárók egyszerű módja </w:t>
      </w:r>
      <w:proofErr w:type="gramStart"/>
      <w:r w:rsidRPr="00FF0F7F">
        <w:rPr>
          <w:rFonts w:asciiTheme="minorHAnsi" w:hAnsiTheme="minorHAnsi"/>
          <w:sz w:val="22"/>
        </w:rPr>
        <w:t>annak</w:t>
      </w:r>
      <w:proofErr w:type="gramEnd"/>
      <w:r w:rsidRPr="00FF0F7F">
        <w:rPr>
          <w:rFonts w:asciiTheme="minorHAnsi" w:hAnsiTheme="minorHAnsi"/>
          <w:sz w:val="22"/>
        </w:rPr>
        <w:t xml:space="preserve"> hogy a veszteségeket csökkentsük a tantermeknél és az irodai területeknél.</w:t>
      </w:r>
    </w:p>
    <w:p w14:paraId="67E67602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72182E04" w14:textId="77777777" w:rsidR="0062608F" w:rsidRDefault="00FF0F7F" w:rsidP="0062608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</w:t>
      </w:r>
      <w:proofErr w:type="gramStart"/>
      <w:r w:rsidRPr="00FF0F7F">
        <w:rPr>
          <w:rFonts w:asciiTheme="minorHAnsi" w:hAnsiTheme="minorHAnsi"/>
          <w:sz w:val="22"/>
        </w:rPr>
        <w:t>energia fogyasztás</w:t>
      </w:r>
      <w:proofErr w:type="gramEnd"/>
      <w:r w:rsidRPr="00FF0F7F">
        <w:rPr>
          <w:rFonts w:asciiTheme="minorHAnsi" w:hAnsiTheme="minorHAnsi"/>
          <w:sz w:val="22"/>
        </w:rPr>
        <w:t xml:space="preserve"> realizálódik. Ezen hatás növelni fogja az elektromos energiaigényt, de csökkenti a teljes energiafogyasztást ~35-40%-t. </w:t>
      </w:r>
    </w:p>
    <w:p w14:paraId="764781F4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73E199D5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</w:t>
      </w:r>
      <w:proofErr w:type="gramStart"/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installálása</w:t>
      </w:r>
      <w:proofErr w:type="gramEnd"/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 javasolt. </w:t>
      </w:r>
    </w:p>
    <w:p w14:paraId="03E250F7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09A1A79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58852B42" w14:textId="77777777" w:rsidR="0062608F" w:rsidRDefault="0062608F" w:rsidP="0062608F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047B218C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 xml:space="preserve">Megújuló </w:t>
      </w:r>
      <w:proofErr w:type="gramStart"/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energia termelés</w:t>
      </w:r>
      <w:proofErr w:type="gramEnd"/>
    </w:p>
    <w:p w14:paraId="7BE73E2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0C8297A7" w14:textId="77777777" w:rsidR="0062608F" w:rsidRP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0900AB8D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</w:t>
      </w:r>
      <w:proofErr w:type="gramStart"/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csökkenthetnek</w:t>
      </w:r>
      <w:proofErr w:type="gramEnd"/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 ha energiatakarékos készülékeket választanak a beszerzések során (A+++), az alábbiak esetében. </w:t>
      </w:r>
    </w:p>
    <w:p w14:paraId="79C1F77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213EA53C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06BE66B1" w14:textId="3B05A1F6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22333E8" w14:textId="35D1F46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29AFD78" w14:textId="0D3D077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953D271" w14:textId="7D7B91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087EA760" w14:textId="7E6DD8E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726D59B" w14:textId="18EC585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E05B9BA" w14:textId="52828BE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53F205F" w14:textId="3A2ED1B3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12F99DE" w14:textId="10534E9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6FBD90A" w14:textId="7DF152B6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DFF1B1C" w14:textId="54CEB729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9557192" w14:textId="52D78D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2511BB2" w14:textId="3B22B22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D1959D6" w14:textId="02A2C0C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8CB498C" w14:textId="6D50EDC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4BE87EA" w14:textId="188E795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CD167D4" w14:textId="0FBAF71C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2A6993C" w14:textId="7777777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36C705C" w14:textId="77777777" w:rsidR="004A5B74" w:rsidRDefault="0062608F" w:rsidP="004A5B74">
      <w:pPr>
        <w:ind w:left="0"/>
        <w:rPr>
          <w:rFonts w:ascii="Verdana" w:hAnsi="Verdana"/>
          <w:b/>
          <w:i/>
          <w:caps/>
          <w:u w:val="single"/>
        </w:rPr>
      </w:pPr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lastRenderedPageBreak/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358237EA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villamos energia szerződések módosítása (magas keret szerződés csökkentése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10 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</w:t>
      </w:r>
    </w:p>
    <w:p w14:paraId="023C5C71" w14:textId="6DC0FA4E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szokások változtatása, felelősök kijelölése (pl. nyáron éjszakai átszellőztetés, használaton kívüli gépek kikapcsolása, világítás csak ott, ahol tartózkodnak, stb)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0B31139" w14:textId="2B9067CF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menetrendek átalakítása (fűtési, hűtési, szellőztetési napi, heti menetrend, az üzemszünetben a belső hőmérséklet csökkentése a fűtési szezonban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50A89E10" w14:textId="1B2870E2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űtési rendszer vízhőmérsékletének csökkentése (a külső hőmérséklet függvényében a fűtővíz hőmérséklete csökkenthető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FC49AEF" w14:textId="378139E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viteli javaslatok – a rendszerek üzemelési hatékonysága a rendszeres ellenőrzéssel, karbantartással növelhető:</w:t>
      </w:r>
    </w:p>
    <w:p w14:paraId="6478BBD5" w14:textId="079FFB8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rendszerek beszabályozása: ellenőrizni kell a szabályozó elemek állapotát, beállítási értékek meglétét</w:t>
      </w:r>
    </w:p>
    <w:p w14:paraId="6E5BC1EF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karbantartás: szűrők, ventilátor ékszíjak, rendszerlégtelenítés, hőszigetelés ellenőrzése, szükség szerint csere, javítás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B7602BD" w14:textId="14E56E8B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szemléletformáló intézkedések</w:t>
      </w:r>
    </w:p>
    <w:p w14:paraId="6953D929" w14:textId="54229A37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üzemeltető személyzet, dolgozók energiahatékonysági képzése</w:t>
      </w:r>
    </w:p>
    <w:p w14:paraId="50BEE531" w14:textId="1C24E736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elhasználói szokások megváltoztatása, felelősök kijelölése</w:t>
      </w:r>
    </w:p>
    <w:p w14:paraId="466B66D6" w14:textId="257461C5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tájékoztató kiadványok </w:t>
      </w:r>
    </w:p>
    <w:p w14:paraId="2154F803" w14:textId="23E6E83A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figyelemfelhívó feliratok elhelyezése </w:t>
      </w:r>
    </w:p>
    <w:p w14:paraId="53BB3D84" w14:textId="18D6960B" w:rsidR="004A5B74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energia megtakarításra vonatkozó dolgozói javaslatok támogatása, motiváció 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A16DC33" w14:textId="4E05C895" w:rsidR="0062608F" w:rsidRPr="00F560E6" w:rsidRDefault="0062608F" w:rsidP="004A5B74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</w:p>
    <w:sectPr w:rsidR="0062608F" w:rsidRPr="00F560E6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1B0D" w14:textId="77777777" w:rsidR="00E734E6" w:rsidRDefault="00E734E6" w:rsidP="00877C37">
      <w:r>
        <w:separator/>
      </w:r>
    </w:p>
    <w:p w14:paraId="62C379C4" w14:textId="77777777" w:rsidR="00E734E6" w:rsidRDefault="00E734E6"/>
    <w:p w14:paraId="00234F51" w14:textId="77777777" w:rsidR="00E734E6" w:rsidRDefault="00E734E6"/>
    <w:p w14:paraId="65A6743F" w14:textId="77777777" w:rsidR="00E734E6" w:rsidRDefault="00E734E6"/>
  </w:endnote>
  <w:endnote w:type="continuationSeparator" w:id="0">
    <w:p w14:paraId="0241E23C" w14:textId="77777777" w:rsidR="00E734E6" w:rsidRDefault="00E734E6" w:rsidP="00877C37">
      <w:r>
        <w:continuationSeparator/>
      </w:r>
    </w:p>
    <w:p w14:paraId="3490C1AF" w14:textId="77777777" w:rsidR="00E734E6" w:rsidRDefault="00E734E6"/>
    <w:p w14:paraId="30631EA9" w14:textId="77777777" w:rsidR="00E734E6" w:rsidRDefault="00E734E6"/>
    <w:p w14:paraId="659BF9D5" w14:textId="77777777" w:rsidR="00E734E6" w:rsidRDefault="00E73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EndPr/>
    <w:sdtContent>
      <w:p w14:paraId="4E624508" w14:textId="2A98D65C" w:rsidR="008751FE" w:rsidRPr="00E31FF3" w:rsidRDefault="008751FE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EB2DA9" w:rsidRPr="00EB2DA9">
          <w:rPr>
            <w:b w:val="0"/>
            <w:noProof/>
            <w:sz w:val="17"/>
            <w:szCs w:val="17"/>
            <w:lang w:val="de-DE"/>
          </w:rPr>
          <w:t>4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8751FE" w:rsidRDefault="008751FE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8751FE" w:rsidRDefault="008751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8751FE" w:rsidRDefault="008751FE">
    <w:pPr>
      <w:pStyle w:val="llb"/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70E5" w14:textId="77777777" w:rsidR="00E734E6" w:rsidRPr="007F69D3" w:rsidRDefault="00E734E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61F7725B" w14:textId="77777777" w:rsidR="00E734E6" w:rsidRDefault="00E734E6" w:rsidP="00924079">
      <w:pPr>
        <w:ind w:left="0"/>
      </w:pPr>
      <w:r>
        <w:continuationSeparator/>
      </w:r>
    </w:p>
    <w:p w14:paraId="6CEAFC2D" w14:textId="77777777" w:rsidR="00E734E6" w:rsidRDefault="00E734E6" w:rsidP="00C12DFF">
      <w:pPr>
        <w:ind w:left="0"/>
      </w:pPr>
    </w:p>
  </w:footnote>
  <w:footnote w:type="continuationNotice" w:id="1">
    <w:p w14:paraId="60731E8E" w14:textId="77777777" w:rsidR="00E734E6" w:rsidRDefault="00E734E6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8751FE" w:rsidRPr="00C8321B" w:rsidRDefault="008751FE" w:rsidP="00C8321B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8751FE" w:rsidRDefault="008751FE" w:rsidP="00457206">
    <w:pPr>
      <w:ind w:hanging="1418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8751FE" w:rsidRDefault="008751FE" w:rsidP="00DE6927"/>
  <w:p w14:paraId="30428C00" w14:textId="77777777" w:rsidR="008751FE" w:rsidRDefault="008751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6"/>
  </w:num>
  <w:num w:numId="5">
    <w:abstractNumId w:val="29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5"/>
  </w:num>
  <w:num w:numId="20">
    <w:abstractNumId w:val="24"/>
  </w:num>
  <w:num w:numId="21">
    <w:abstractNumId w:val="6"/>
  </w:num>
  <w:num w:numId="22">
    <w:abstractNumId w:val="37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"/>
  </w:num>
  <w:num w:numId="32">
    <w:abstractNumId w:val="26"/>
  </w:num>
  <w:num w:numId="33">
    <w:abstractNumId w:val="22"/>
  </w:num>
  <w:num w:numId="34">
    <w:abstractNumId w:val="0"/>
  </w:num>
  <w:num w:numId="35">
    <w:abstractNumId w:val="35"/>
  </w:num>
  <w:num w:numId="36">
    <w:abstractNumId w:val="18"/>
  </w:num>
  <w:num w:numId="37">
    <w:abstractNumId w:val="20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622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0C0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5DF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C9F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4B3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4F64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5FB"/>
    <w:rsid w:val="00350F82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775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179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6BA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74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B4B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2EE3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701"/>
    <w:rsid w:val="005F106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08F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534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47D"/>
    <w:rsid w:val="00662BBA"/>
    <w:rsid w:val="00662FBD"/>
    <w:rsid w:val="006635E7"/>
    <w:rsid w:val="006643EF"/>
    <w:rsid w:val="00664F27"/>
    <w:rsid w:val="006653FE"/>
    <w:rsid w:val="006656E2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0C9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656"/>
    <w:rsid w:val="00730907"/>
    <w:rsid w:val="007316C5"/>
    <w:rsid w:val="00731B31"/>
    <w:rsid w:val="00731BF8"/>
    <w:rsid w:val="00731D5A"/>
    <w:rsid w:val="007330B9"/>
    <w:rsid w:val="00734C1D"/>
    <w:rsid w:val="00735349"/>
    <w:rsid w:val="00736792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394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2F5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04B4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1FE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18D1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2D57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9D4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592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4A2D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203D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3C9A"/>
    <w:rsid w:val="00A84CEF"/>
    <w:rsid w:val="00A85A6C"/>
    <w:rsid w:val="00A865F3"/>
    <w:rsid w:val="00A86767"/>
    <w:rsid w:val="00A86859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B5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1E59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89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1CB8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531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2DEC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78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979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43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5C3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5A0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4EF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6E8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E0"/>
    <w:rsid w:val="00E70747"/>
    <w:rsid w:val="00E71CA3"/>
    <w:rsid w:val="00E723E5"/>
    <w:rsid w:val="00E72D6A"/>
    <w:rsid w:val="00E730AC"/>
    <w:rsid w:val="00E734E6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1B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2DA9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3E"/>
    <w:rsid w:val="00F069BB"/>
    <w:rsid w:val="00F06A1D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0E6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0BC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7D"/>
    <w:rsid w:val="00FF0F7F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38F7-2FD6-4411-8E8A-1311465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448</Words>
  <Characters>16893</Characters>
  <Application>Microsoft Office Word</Application>
  <DocSecurity>0</DocSecurity>
  <Lines>140</Lines>
  <Paragraphs>38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3</cp:revision>
  <cp:lastPrinted>2017-02-21T11:20:00Z</cp:lastPrinted>
  <dcterms:created xsi:type="dcterms:W3CDTF">2017-10-20T11:10:00Z</dcterms:created>
  <dcterms:modified xsi:type="dcterms:W3CDTF">2017-10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